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E2" w:rsidRPr="001F625C" w:rsidRDefault="008654E2" w:rsidP="008654E2">
      <w:r>
        <w:rPr>
          <w:noProof/>
        </w:rPr>
        <w:drawing>
          <wp:anchor distT="0" distB="0" distL="114300" distR="114300" simplePos="0" relativeHeight="251659264" behindDoc="1" locked="0" layoutInCell="1" allowOverlap="1" wp14:anchorId="125567F2" wp14:editId="71815AD2">
            <wp:simplePos x="0" y="0"/>
            <wp:positionH relativeFrom="column">
              <wp:posOffset>2691765</wp:posOffset>
            </wp:positionH>
            <wp:positionV relativeFrom="paragraph">
              <wp:posOffset>114300</wp:posOffset>
            </wp:positionV>
            <wp:extent cx="48323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E2" w:rsidRPr="001F625C" w:rsidRDefault="008654E2" w:rsidP="008654E2"/>
    <w:p w:rsidR="008654E2" w:rsidRPr="0062495C" w:rsidRDefault="008654E2" w:rsidP="008654E2">
      <w:pPr>
        <w:rPr>
          <w:lang w:val="uk-UA"/>
        </w:rPr>
      </w:pPr>
      <w:r>
        <w:rPr>
          <w:lang w:val="uk-UA"/>
        </w:rPr>
        <w:t xml:space="preserve"> </w:t>
      </w:r>
    </w:p>
    <w:p w:rsidR="008654E2" w:rsidRDefault="008654E2" w:rsidP="008654E2">
      <w:pPr>
        <w:jc w:val="center"/>
        <w:rPr>
          <w:b/>
          <w:bCs/>
          <w:sz w:val="36"/>
          <w:szCs w:val="36"/>
          <w:lang w:val="uk-UA"/>
        </w:rPr>
      </w:pPr>
    </w:p>
    <w:p w:rsidR="008654E2" w:rsidRDefault="008654E2" w:rsidP="008654E2">
      <w:pPr>
        <w:jc w:val="center"/>
        <w:rPr>
          <w:b/>
          <w:bCs/>
          <w:sz w:val="36"/>
          <w:szCs w:val="36"/>
          <w:lang w:val="uk-UA"/>
        </w:rPr>
      </w:pPr>
    </w:p>
    <w:p w:rsidR="008654E2" w:rsidRPr="001F625C" w:rsidRDefault="008654E2" w:rsidP="008654E2">
      <w:pPr>
        <w:jc w:val="center"/>
        <w:rPr>
          <w:b/>
          <w:bCs/>
          <w:sz w:val="36"/>
          <w:szCs w:val="36"/>
        </w:rPr>
      </w:pPr>
      <w:r w:rsidRPr="001F625C">
        <w:rPr>
          <w:b/>
          <w:bCs/>
          <w:sz w:val="36"/>
          <w:szCs w:val="36"/>
        </w:rPr>
        <w:t xml:space="preserve">РОЗПОРЯДЖЕННЯ </w:t>
      </w:r>
    </w:p>
    <w:p w:rsidR="008654E2" w:rsidRPr="00C303D3" w:rsidRDefault="008654E2" w:rsidP="008654E2">
      <w:pPr>
        <w:jc w:val="center"/>
        <w:rPr>
          <w:bCs/>
          <w:sz w:val="28"/>
          <w:szCs w:val="28"/>
        </w:rPr>
      </w:pPr>
      <w:r w:rsidRPr="00C303D3">
        <w:rPr>
          <w:bCs/>
          <w:sz w:val="28"/>
          <w:szCs w:val="28"/>
        </w:rPr>
        <w:t>МІСЬКОГО ГОЛОВИ</w:t>
      </w:r>
    </w:p>
    <w:p w:rsidR="008654E2" w:rsidRDefault="008654E2" w:rsidP="008654E2">
      <w:pPr>
        <w:jc w:val="center"/>
        <w:rPr>
          <w:bCs/>
          <w:sz w:val="28"/>
          <w:szCs w:val="28"/>
          <w:lang w:val="uk-UA"/>
        </w:rPr>
      </w:pPr>
      <w:r w:rsidRPr="00C303D3">
        <w:rPr>
          <w:bCs/>
          <w:sz w:val="28"/>
          <w:szCs w:val="28"/>
        </w:rPr>
        <w:t>м. Суми</w:t>
      </w:r>
    </w:p>
    <w:p w:rsidR="008654E2" w:rsidRDefault="008654E2" w:rsidP="008654E2">
      <w:pPr>
        <w:jc w:val="center"/>
        <w:rPr>
          <w:bCs/>
          <w:sz w:val="28"/>
          <w:szCs w:val="28"/>
          <w:lang w:val="uk-UA"/>
        </w:rPr>
      </w:pPr>
    </w:p>
    <w:p w:rsidR="008654E2" w:rsidRPr="001F625C" w:rsidRDefault="008654E2" w:rsidP="008654E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</w:tblGrid>
      <w:tr w:rsidR="008654E2" w:rsidRPr="00325C0D" w:rsidTr="00F9483E">
        <w:trPr>
          <w:trHeight w:val="512"/>
        </w:trPr>
        <w:tc>
          <w:tcPr>
            <w:tcW w:w="4320" w:type="dxa"/>
          </w:tcPr>
          <w:p w:rsidR="008654E2" w:rsidRPr="00FD7C37" w:rsidRDefault="008654E2" w:rsidP="00FD7C37">
            <w:pPr>
              <w:rPr>
                <w:sz w:val="28"/>
                <w:szCs w:val="28"/>
                <w:lang w:val="uk-UA"/>
              </w:rPr>
            </w:pPr>
            <w:proofErr w:type="spellStart"/>
            <w:r w:rsidRPr="00325C0D">
              <w:rPr>
                <w:sz w:val="28"/>
                <w:szCs w:val="28"/>
              </w:rPr>
              <w:t>від</w:t>
            </w:r>
            <w:proofErr w:type="spellEnd"/>
            <w:r w:rsidRPr="00325C0D">
              <w:rPr>
                <w:sz w:val="28"/>
                <w:szCs w:val="28"/>
              </w:rPr>
              <w:t xml:space="preserve"> </w:t>
            </w:r>
            <w:r w:rsidRPr="00325C0D">
              <w:rPr>
                <w:sz w:val="28"/>
                <w:szCs w:val="28"/>
                <w:lang w:val="uk-UA"/>
              </w:rPr>
              <w:t xml:space="preserve"> </w:t>
            </w:r>
            <w:r w:rsidR="00FD7C37">
              <w:rPr>
                <w:sz w:val="28"/>
                <w:szCs w:val="28"/>
                <w:lang w:val="uk-UA"/>
              </w:rPr>
              <w:t>09.10.2020</w:t>
            </w:r>
            <w:r w:rsidRPr="00325C0D">
              <w:rPr>
                <w:sz w:val="28"/>
                <w:szCs w:val="28"/>
                <w:lang w:val="uk-UA"/>
              </w:rPr>
              <w:t xml:space="preserve"> </w:t>
            </w:r>
            <w:r w:rsidRPr="00325C0D">
              <w:rPr>
                <w:sz w:val="28"/>
                <w:szCs w:val="28"/>
              </w:rPr>
              <w:t xml:space="preserve">  № </w:t>
            </w:r>
            <w:r w:rsidR="00FD7C37">
              <w:rPr>
                <w:sz w:val="28"/>
                <w:szCs w:val="28"/>
                <w:lang w:val="uk-UA"/>
              </w:rPr>
              <w:t>291-Р</w:t>
            </w:r>
          </w:p>
        </w:tc>
      </w:tr>
      <w:tr w:rsidR="008654E2" w:rsidRPr="00325C0D" w:rsidTr="00F9483E">
        <w:trPr>
          <w:trHeight w:val="263"/>
        </w:trPr>
        <w:tc>
          <w:tcPr>
            <w:tcW w:w="4320" w:type="dxa"/>
          </w:tcPr>
          <w:p w:rsidR="008654E2" w:rsidRPr="00C26DE2" w:rsidRDefault="008654E2" w:rsidP="00F9483E">
            <w:pPr>
              <w:pStyle w:val="a3"/>
              <w:spacing w:before="0" w:beforeAutospacing="0" w:after="0" w:afterAutospacing="0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ро внесення змін до розпорядження міського голови від 29.12.2018 № 474-Р «</w:t>
            </w:r>
            <w:r w:rsidRPr="00F97576">
              <w:rPr>
                <w:b/>
                <w:sz w:val="28"/>
                <w:lang w:val="uk-UA"/>
              </w:rPr>
              <w:t xml:space="preserve">Про створення </w:t>
            </w:r>
            <w:r>
              <w:rPr>
                <w:b/>
                <w:sz w:val="28"/>
                <w:lang w:val="uk-UA"/>
              </w:rPr>
              <w:t xml:space="preserve">робочої групи з питань реалізації </w:t>
            </w:r>
            <w:proofErr w:type="spellStart"/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є</w:t>
            </w:r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кту</w:t>
            </w:r>
            <w:proofErr w:type="spellEnd"/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 xml:space="preserve"> «Впровадже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C26DE2">
              <w:rPr>
                <w:b/>
                <w:color w:val="000000"/>
                <w:sz w:val="28"/>
                <w:szCs w:val="28"/>
                <w:lang w:val="uk-UA"/>
              </w:rPr>
              <w:t>Європейської Енергетичної Відзнаки в Україні»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D2BD3"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  <w:r w:rsidR="007D721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654E2" w:rsidRPr="00325C0D" w:rsidRDefault="008654E2" w:rsidP="00F9483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654E2" w:rsidRPr="00325C0D" w:rsidRDefault="006F6581" w:rsidP="008654E2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із кадровими змінами та з</w:t>
      </w:r>
      <w:r w:rsidR="008654E2">
        <w:rPr>
          <w:sz w:val="28"/>
          <w:szCs w:val="28"/>
          <w:lang w:val="uk-UA"/>
        </w:rPr>
        <w:t xml:space="preserve"> метою забезпечення впровадження системи Європейської Енергетичної </w:t>
      </w:r>
      <w:r w:rsidR="002F4C76">
        <w:rPr>
          <w:sz w:val="28"/>
          <w:szCs w:val="28"/>
          <w:lang w:val="uk-UA"/>
        </w:rPr>
        <w:t>В</w:t>
      </w:r>
      <w:r w:rsidR="008654E2">
        <w:rPr>
          <w:sz w:val="28"/>
          <w:szCs w:val="28"/>
          <w:lang w:val="uk-UA"/>
        </w:rPr>
        <w:t>ідзнаки в м. Суми</w:t>
      </w:r>
      <w:r w:rsidR="008654E2" w:rsidRPr="00C303D3">
        <w:rPr>
          <w:color w:val="000000"/>
          <w:sz w:val="28"/>
          <w:szCs w:val="28"/>
          <w:lang w:val="uk-UA"/>
        </w:rPr>
        <w:t xml:space="preserve">, </w:t>
      </w:r>
      <w:r w:rsidR="008654E2" w:rsidRPr="00325C0D">
        <w:rPr>
          <w:sz w:val="28"/>
          <w:szCs w:val="28"/>
          <w:lang w:val="uk-UA"/>
        </w:rPr>
        <w:t>керуючись пункт</w:t>
      </w:r>
      <w:r w:rsidR="008654E2">
        <w:rPr>
          <w:sz w:val="28"/>
          <w:szCs w:val="28"/>
          <w:lang w:val="uk-UA"/>
        </w:rPr>
        <w:t>ом</w:t>
      </w:r>
      <w:r w:rsidR="008654E2" w:rsidRPr="00325C0D">
        <w:rPr>
          <w:sz w:val="28"/>
          <w:szCs w:val="28"/>
          <w:lang w:val="uk-UA"/>
        </w:rPr>
        <w:t xml:space="preserve"> 20 частини </w:t>
      </w:r>
      <w:r w:rsidR="008654E2">
        <w:rPr>
          <w:sz w:val="28"/>
          <w:szCs w:val="28"/>
          <w:lang w:val="uk-UA"/>
        </w:rPr>
        <w:t>четвертої</w:t>
      </w:r>
      <w:r w:rsidR="008654E2" w:rsidRPr="00325C0D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8654E2" w:rsidRPr="00325C0D" w:rsidRDefault="008654E2" w:rsidP="008654E2">
      <w:pPr>
        <w:ind w:firstLine="540"/>
        <w:jc w:val="both"/>
        <w:rPr>
          <w:sz w:val="28"/>
          <w:szCs w:val="28"/>
          <w:lang w:val="uk-UA"/>
        </w:rPr>
      </w:pPr>
    </w:p>
    <w:p w:rsidR="008654E2" w:rsidRDefault="002B553B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E7545C">
        <w:rPr>
          <w:b/>
          <w:sz w:val="28"/>
          <w:lang w:val="uk-UA"/>
        </w:rPr>
        <w:t>1.</w:t>
      </w:r>
      <w:r w:rsidR="002F4C76">
        <w:rPr>
          <w:sz w:val="28"/>
          <w:lang w:val="uk-UA"/>
        </w:rPr>
        <w:t xml:space="preserve"> </w:t>
      </w:r>
      <w:proofErr w:type="spellStart"/>
      <w:r w:rsidR="008654E2">
        <w:rPr>
          <w:sz w:val="28"/>
          <w:lang w:val="uk-UA"/>
        </w:rPr>
        <w:t>Внести</w:t>
      </w:r>
      <w:proofErr w:type="spellEnd"/>
      <w:r w:rsidR="008654E2">
        <w:rPr>
          <w:sz w:val="28"/>
          <w:lang w:val="uk-UA"/>
        </w:rPr>
        <w:t xml:space="preserve"> зміни до складу робочої</w:t>
      </w:r>
      <w:r w:rsidR="008654E2" w:rsidRPr="006534E8">
        <w:rPr>
          <w:sz w:val="28"/>
          <w:lang w:val="uk-UA"/>
        </w:rPr>
        <w:t xml:space="preserve"> груп</w:t>
      </w:r>
      <w:r w:rsidR="008654E2">
        <w:rPr>
          <w:sz w:val="28"/>
          <w:lang w:val="uk-UA"/>
        </w:rPr>
        <w:t>и</w:t>
      </w:r>
      <w:r w:rsidR="008654E2" w:rsidRPr="006534E8">
        <w:rPr>
          <w:sz w:val="28"/>
          <w:lang w:val="uk-UA"/>
        </w:rPr>
        <w:t xml:space="preserve"> </w:t>
      </w:r>
      <w:r w:rsidR="008654E2">
        <w:rPr>
          <w:sz w:val="28"/>
          <w:lang w:val="uk-UA"/>
        </w:rPr>
        <w:t xml:space="preserve">з питань </w:t>
      </w:r>
      <w:r w:rsidR="008654E2">
        <w:rPr>
          <w:sz w:val="28"/>
          <w:szCs w:val="28"/>
          <w:lang w:val="uk-UA"/>
        </w:rPr>
        <w:t>реалізації</w:t>
      </w:r>
      <w:r w:rsidR="008654E2" w:rsidRPr="00C303D3">
        <w:rPr>
          <w:sz w:val="28"/>
          <w:szCs w:val="28"/>
          <w:lang w:val="uk-UA"/>
        </w:rPr>
        <w:t xml:space="preserve"> </w:t>
      </w:r>
      <w:proofErr w:type="spellStart"/>
      <w:r w:rsidR="008654E2" w:rsidRPr="00C303D3">
        <w:rPr>
          <w:sz w:val="28"/>
          <w:szCs w:val="28"/>
          <w:lang w:val="uk-UA"/>
        </w:rPr>
        <w:t>про</w:t>
      </w:r>
      <w:r w:rsidR="008654E2">
        <w:rPr>
          <w:sz w:val="28"/>
          <w:szCs w:val="28"/>
          <w:lang w:val="uk-UA"/>
        </w:rPr>
        <w:t>є</w:t>
      </w:r>
      <w:r w:rsidR="008654E2" w:rsidRPr="00C303D3">
        <w:rPr>
          <w:sz w:val="28"/>
          <w:szCs w:val="28"/>
          <w:lang w:val="uk-UA"/>
        </w:rPr>
        <w:t>кту</w:t>
      </w:r>
      <w:proofErr w:type="spellEnd"/>
      <w:r w:rsidR="008654E2" w:rsidRPr="00C303D3">
        <w:rPr>
          <w:sz w:val="28"/>
          <w:szCs w:val="28"/>
          <w:lang w:val="uk-UA"/>
        </w:rPr>
        <w:t xml:space="preserve"> </w:t>
      </w:r>
      <w:r w:rsidR="008654E2" w:rsidRPr="00C303D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 w:rsidR="008654E2" w:rsidRPr="00DB3B85">
        <w:rPr>
          <w:sz w:val="28"/>
          <w:lang w:val="uk-UA"/>
        </w:rPr>
        <w:t xml:space="preserve"> </w:t>
      </w:r>
      <w:r w:rsidR="008654E2" w:rsidRPr="00C303D3">
        <w:rPr>
          <w:sz w:val="28"/>
          <w:szCs w:val="28"/>
          <w:lang w:val="uk-UA"/>
        </w:rPr>
        <w:t xml:space="preserve">на території </w:t>
      </w:r>
      <w:r w:rsidR="008654E2">
        <w:rPr>
          <w:sz w:val="28"/>
          <w:szCs w:val="28"/>
          <w:lang w:val="uk-UA"/>
        </w:rPr>
        <w:t>міста Суми, виклавши додаток до розпорядження міського голови від 29.12.2018 №</w:t>
      </w:r>
      <w:r w:rsidR="002F4C76">
        <w:rPr>
          <w:sz w:val="28"/>
          <w:szCs w:val="28"/>
          <w:lang w:val="uk-UA"/>
        </w:rPr>
        <w:t xml:space="preserve"> </w:t>
      </w:r>
      <w:r w:rsidR="008654E2">
        <w:rPr>
          <w:sz w:val="28"/>
          <w:szCs w:val="28"/>
          <w:lang w:val="uk-UA"/>
        </w:rPr>
        <w:t xml:space="preserve">474-Р </w:t>
      </w:r>
      <w:r w:rsidR="00BD41ED" w:rsidRPr="006B4343">
        <w:rPr>
          <w:sz w:val="28"/>
          <w:lang w:val="uk-UA"/>
        </w:rPr>
        <w:t xml:space="preserve">«Про створення робочої групи з питань реалізації </w:t>
      </w:r>
      <w:proofErr w:type="spellStart"/>
      <w:r w:rsidR="00BD41ED" w:rsidRPr="006B4343">
        <w:rPr>
          <w:color w:val="000000"/>
          <w:sz w:val="28"/>
          <w:szCs w:val="28"/>
          <w:lang w:val="uk-UA"/>
        </w:rPr>
        <w:t>проєкту</w:t>
      </w:r>
      <w:proofErr w:type="spellEnd"/>
      <w:r w:rsidR="00BD41ED" w:rsidRPr="006B4343">
        <w:rPr>
          <w:color w:val="000000"/>
          <w:sz w:val="28"/>
          <w:szCs w:val="28"/>
          <w:lang w:val="uk-UA"/>
        </w:rPr>
        <w:t xml:space="preserve"> «Впровадження Європейської Енергетичної Відзнаки в Україні» </w:t>
      </w:r>
      <w:r w:rsidR="00BD41ED" w:rsidRPr="006B4343">
        <w:rPr>
          <w:sz w:val="28"/>
          <w:szCs w:val="28"/>
          <w:lang w:val="uk-UA"/>
        </w:rPr>
        <w:t xml:space="preserve">на території міста Суми </w:t>
      </w:r>
      <w:r w:rsidR="008654E2">
        <w:rPr>
          <w:sz w:val="28"/>
          <w:szCs w:val="28"/>
          <w:lang w:val="uk-UA"/>
        </w:rPr>
        <w:t>у новій редакції (додається)</w:t>
      </w:r>
      <w:r w:rsidR="008654E2">
        <w:rPr>
          <w:sz w:val="28"/>
          <w:lang w:val="uk-UA"/>
        </w:rPr>
        <w:t>.</w:t>
      </w:r>
      <w:r w:rsidR="008654E2" w:rsidRPr="00C303D3">
        <w:rPr>
          <w:sz w:val="28"/>
          <w:szCs w:val="28"/>
          <w:lang w:val="uk-UA"/>
        </w:rPr>
        <w:t xml:space="preserve">  </w:t>
      </w:r>
    </w:p>
    <w:p w:rsidR="008654E2" w:rsidRDefault="008654E2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2B553B" w:rsidRPr="00C303D3" w:rsidRDefault="002B553B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E7545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Розпорядження міського голови від </w:t>
      </w:r>
      <w:r w:rsidR="000C30EA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</w:t>
      </w:r>
      <w:r w:rsidR="000C30E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0 №</w:t>
      </w:r>
      <w:r w:rsidR="002F4C76">
        <w:rPr>
          <w:sz w:val="28"/>
          <w:szCs w:val="28"/>
          <w:lang w:val="uk-UA"/>
        </w:rPr>
        <w:t xml:space="preserve"> </w:t>
      </w:r>
      <w:r w:rsidR="000C30EA">
        <w:rPr>
          <w:sz w:val="28"/>
          <w:szCs w:val="28"/>
          <w:lang w:val="uk-UA"/>
        </w:rPr>
        <w:t>284</w:t>
      </w:r>
      <w:r>
        <w:rPr>
          <w:sz w:val="28"/>
          <w:szCs w:val="28"/>
          <w:lang w:val="uk-UA"/>
        </w:rPr>
        <w:t>-Р «Про внесення змін до розпорядження міського голови від 29.12.2018 №</w:t>
      </w:r>
      <w:r w:rsidR="002F4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74-Р </w:t>
      </w:r>
      <w:r w:rsidRPr="006B4343">
        <w:rPr>
          <w:sz w:val="28"/>
          <w:lang w:val="uk-UA"/>
        </w:rPr>
        <w:t xml:space="preserve">«Про створення робочої групи з питань реалізації </w:t>
      </w:r>
      <w:proofErr w:type="spellStart"/>
      <w:r w:rsidRPr="006B4343">
        <w:rPr>
          <w:color w:val="000000"/>
          <w:sz w:val="28"/>
          <w:szCs w:val="28"/>
          <w:lang w:val="uk-UA"/>
        </w:rPr>
        <w:t>проєкту</w:t>
      </w:r>
      <w:proofErr w:type="spellEnd"/>
      <w:r w:rsidRPr="006B4343">
        <w:rPr>
          <w:color w:val="000000"/>
          <w:sz w:val="28"/>
          <w:szCs w:val="28"/>
          <w:lang w:val="uk-UA"/>
        </w:rPr>
        <w:t xml:space="preserve"> «Впровадження Європейської Енергетичної Відзнаки в Україні» </w:t>
      </w:r>
      <w:r w:rsidRPr="006B4343">
        <w:rPr>
          <w:sz w:val="28"/>
          <w:szCs w:val="28"/>
          <w:lang w:val="uk-UA"/>
        </w:rPr>
        <w:t>на території міста Суми</w:t>
      </w:r>
      <w:r>
        <w:rPr>
          <w:sz w:val="28"/>
          <w:szCs w:val="28"/>
          <w:lang w:val="uk-UA"/>
        </w:rPr>
        <w:t xml:space="preserve">» вважати таким, що втратило чинність. </w:t>
      </w:r>
    </w:p>
    <w:p w:rsidR="008654E2" w:rsidRPr="003919B7" w:rsidRDefault="008654E2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8654E2" w:rsidRDefault="008654E2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8654E2" w:rsidRPr="002B553B" w:rsidRDefault="008654E2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  <w:r w:rsidRPr="002B553B">
        <w:rPr>
          <w:b/>
          <w:bCs/>
          <w:sz w:val="28"/>
          <w:szCs w:val="28"/>
          <w:lang w:val="uk-UA"/>
        </w:rPr>
        <w:t>Міський голова</w:t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 w:rsidRPr="002B553B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</w:t>
      </w:r>
      <w:r w:rsidRPr="002B553B">
        <w:rPr>
          <w:b/>
          <w:bCs/>
          <w:sz w:val="28"/>
          <w:szCs w:val="28"/>
          <w:lang w:val="uk-UA"/>
        </w:rPr>
        <w:t>О.М. Лисенко</w:t>
      </w:r>
    </w:p>
    <w:p w:rsidR="008654E2" w:rsidRPr="002B553B" w:rsidRDefault="008654E2" w:rsidP="008654E2">
      <w:pPr>
        <w:rPr>
          <w:sz w:val="28"/>
          <w:szCs w:val="28"/>
          <w:lang w:val="uk-UA"/>
        </w:rPr>
      </w:pPr>
    </w:p>
    <w:p w:rsidR="008654E2" w:rsidRPr="002B553B" w:rsidRDefault="008654E2" w:rsidP="008654E2">
      <w:pPr>
        <w:rPr>
          <w:sz w:val="28"/>
          <w:szCs w:val="28"/>
          <w:lang w:val="uk-UA"/>
        </w:rPr>
      </w:pPr>
    </w:p>
    <w:p w:rsidR="008654E2" w:rsidRPr="00CE0847" w:rsidRDefault="008654E2" w:rsidP="008654E2">
      <w:r w:rsidRPr="00CE0847">
        <w:rPr>
          <w:lang w:val="uk-UA"/>
        </w:rPr>
        <w:t>Липова</w:t>
      </w:r>
      <w:r w:rsidRPr="00CE0847">
        <w:t xml:space="preserve"> 700</w:t>
      </w:r>
      <w:r w:rsidRPr="00CE0847">
        <w:rPr>
          <w:lang w:val="uk-UA"/>
        </w:rPr>
        <w:t xml:space="preserve"> 399</w:t>
      </w:r>
    </w:p>
    <w:p w:rsidR="008654E2" w:rsidRPr="002B553B" w:rsidRDefault="008654E2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  <w:proofErr w:type="spellStart"/>
      <w:r w:rsidRPr="00CE0847">
        <w:t>Розіслати</w:t>
      </w:r>
      <w:proofErr w:type="spellEnd"/>
      <w:r w:rsidRPr="00CE0847">
        <w:t>:</w:t>
      </w:r>
      <w:r w:rsidRPr="00CE0847">
        <w:rPr>
          <w:lang w:val="uk-UA"/>
        </w:rPr>
        <w:t xml:space="preserve"> </w:t>
      </w:r>
      <w:r>
        <w:rPr>
          <w:lang w:val="uk-UA"/>
        </w:rPr>
        <w:t>згідно зі списком розсилки</w:t>
      </w:r>
    </w:p>
    <w:p w:rsidR="008654E2" w:rsidRPr="00E12E4E" w:rsidRDefault="008654E2" w:rsidP="008654E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</w:t>
      </w:r>
      <w:r w:rsidRPr="00E12E4E">
        <w:rPr>
          <w:lang w:val="uk-UA"/>
        </w:rPr>
        <w:t xml:space="preserve">Додаток </w:t>
      </w:r>
    </w:p>
    <w:p w:rsidR="008654E2" w:rsidRPr="00E12E4E" w:rsidRDefault="008654E2" w:rsidP="008654E2">
      <w:pPr>
        <w:jc w:val="right"/>
        <w:rPr>
          <w:lang w:val="uk-UA"/>
        </w:rPr>
      </w:pP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>
        <w:rPr>
          <w:lang w:val="uk-UA"/>
        </w:rPr>
        <w:tab/>
      </w:r>
      <w:r w:rsidRPr="00E12E4E">
        <w:rPr>
          <w:lang w:val="uk-UA"/>
        </w:rPr>
        <w:t>до розпорядження міського голови</w:t>
      </w:r>
    </w:p>
    <w:p w:rsidR="008654E2" w:rsidRPr="009D2EC2" w:rsidRDefault="008654E2" w:rsidP="008654E2">
      <w:pPr>
        <w:rPr>
          <w:lang w:val="uk-UA"/>
        </w:rPr>
      </w:pP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>
        <w:rPr>
          <w:lang w:val="uk-UA"/>
        </w:rPr>
        <w:t xml:space="preserve">                              </w:t>
      </w:r>
      <w:r w:rsidRPr="00E12E4E">
        <w:rPr>
          <w:lang w:val="uk-UA"/>
        </w:rPr>
        <w:t xml:space="preserve">від </w:t>
      </w:r>
      <w:r>
        <w:rPr>
          <w:lang w:val="uk-UA"/>
        </w:rPr>
        <w:t xml:space="preserve">  </w:t>
      </w:r>
      <w:r w:rsidR="00FD7C37">
        <w:rPr>
          <w:lang w:val="uk-UA"/>
        </w:rPr>
        <w:t xml:space="preserve">09.10.2020 </w:t>
      </w:r>
      <w:r w:rsidRPr="00E12E4E">
        <w:rPr>
          <w:lang w:val="uk-UA"/>
        </w:rPr>
        <w:t>№</w:t>
      </w:r>
      <w:r w:rsidR="00FD7C37">
        <w:rPr>
          <w:lang w:val="uk-UA"/>
        </w:rPr>
        <w:t xml:space="preserve"> 291-Р</w:t>
      </w:r>
      <w:bookmarkStart w:id="0" w:name="_GoBack"/>
      <w:bookmarkEnd w:id="0"/>
    </w:p>
    <w:p w:rsidR="008654E2" w:rsidRDefault="008654E2" w:rsidP="008654E2">
      <w:pPr>
        <w:rPr>
          <w:sz w:val="28"/>
          <w:szCs w:val="28"/>
          <w:lang w:val="uk-UA"/>
        </w:rPr>
      </w:pPr>
    </w:p>
    <w:p w:rsidR="008654E2" w:rsidRPr="00147466" w:rsidRDefault="008654E2" w:rsidP="008654E2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</w:p>
    <w:p w:rsidR="008654E2" w:rsidRDefault="008654E2" w:rsidP="008654E2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бочої групи з питань </w:t>
      </w:r>
      <w:r>
        <w:rPr>
          <w:sz w:val="28"/>
          <w:szCs w:val="28"/>
          <w:lang w:val="uk-UA"/>
        </w:rPr>
        <w:t>реалізації</w:t>
      </w:r>
      <w:r w:rsidRPr="00C303D3">
        <w:rPr>
          <w:sz w:val="28"/>
          <w:szCs w:val="28"/>
          <w:lang w:val="uk-UA"/>
        </w:rPr>
        <w:t xml:space="preserve"> проекту </w:t>
      </w:r>
    </w:p>
    <w:p w:rsidR="008654E2" w:rsidRDefault="008654E2" w:rsidP="008654E2">
      <w:pPr>
        <w:jc w:val="center"/>
        <w:rPr>
          <w:color w:val="000000"/>
          <w:sz w:val="28"/>
          <w:szCs w:val="28"/>
          <w:lang w:val="uk-UA"/>
        </w:rPr>
      </w:pPr>
      <w:r w:rsidRPr="00C303D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654E2" w:rsidRDefault="008654E2" w:rsidP="008654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Pr="00C303D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міста Суми</w:t>
      </w:r>
    </w:p>
    <w:p w:rsidR="008654E2" w:rsidRDefault="008654E2" w:rsidP="008654E2">
      <w:pPr>
        <w:rPr>
          <w:sz w:val="28"/>
          <w:szCs w:val="28"/>
          <w:lang w:val="uk-UA"/>
        </w:rPr>
      </w:pPr>
    </w:p>
    <w:tbl>
      <w:tblPr>
        <w:tblW w:w="9997" w:type="dxa"/>
        <w:tblLook w:val="00A0" w:firstRow="1" w:lastRow="0" w:firstColumn="1" w:lastColumn="0" w:noHBand="0" w:noVBand="0"/>
      </w:tblPr>
      <w:tblGrid>
        <w:gridCol w:w="3960"/>
        <w:gridCol w:w="650"/>
        <w:gridCol w:w="5387"/>
      </w:tblGrid>
      <w:tr w:rsidR="008654E2" w:rsidRPr="00720C23" w:rsidTr="006548E1">
        <w:trPr>
          <w:trHeight w:val="850"/>
        </w:trPr>
        <w:tc>
          <w:tcPr>
            <w:tcW w:w="3960" w:type="dxa"/>
          </w:tcPr>
          <w:p w:rsidR="008654E2" w:rsidRPr="00FA5730" w:rsidRDefault="008654E2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ойтенко</w:t>
            </w:r>
            <w:r w:rsidRPr="00FA5730">
              <w:rPr>
                <w:b/>
                <w:sz w:val="28"/>
                <w:lang w:val="uk-UA"/>
              </w:rPr>
              <w:t xml:space="preserve"> </w:t>
            </w:r>
          </w:p>
          <w:p w:rsidR="008654E2" w:rsidRPr="00FA5730" w:rsidRDefault="008654E2" w:rsidP="00F9483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имир</w:t>
            </w:r>
            <w:r w:rsidRPr="00FA573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олодимирович</w:t>
            </w:r>
          </w:p>
        </w:tc>
        <w:tc>
          <w:tcPr>
            <w:tcW w:w="650" w:type="dxa"/>
          </w:tcPr>
          <w:p w:rsidR="008654E2" w:rsidRPr="00FA5730" w:rsidRDefault="008654E2" w:rsidP="00F9483E">
            <w:pPr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FA5730" w:rsidRDefault="008654E2" w:rsidP="00F9483E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ший </w:t>
            </w:r>
            <w:r w:rsidRPr="00FA5730">
              <w:rPr>
                <w:sz w:val="28"/>
                <w:lang w:val="uk-UA"/>
              </w:rPr>
              <w:t xml:space="preserve">заступник міського голови, </w:t>
            </w:r>
            <w:r w:rsidRPr="00FA5730">
              <w:rPr>
                <w:sz w:val="28"/>
                <w:lang w:val="uk-UA"/>
              </w:rPr>
              <w:br/>
            </w:r>
            <w:r w:rsidRPr="00FA5730">
              <w:rPr>
                <w:b/>
                <w:sz w:val="28"/>
                <w:lang w:val="uk-UA"/>
              </w:rPr>
              <w:t>голова робочої групи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3919B7" w:rsidTr="006548E1">
        <w:trPr>
          <w:trHeight w:val="850"/>
        </w:trPr>
        <w:tc>
          <w:tcPr>
            <w:tcW w:w="3960" w:type="dxa"/>
          </w:tcPr>
          <w:p w:rsidR="008654E2" w:rsidRPr="00FA5730" w:rsidRDefault="008654E2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 w:rsidRPr="00FA5730">
              <w:rPr>
                <w:b/>
                <w:sz w:val="28"/>
                <w:lang w:val="uk-UA"/>
              </w:rPr>
              <w:t>Липова</w:t>
            </w:r>
          </w:p>
          <w:p w:rsidR="008654E2" w:rsidRPr="00FA5730" w:rsidRDefault="008654E2" w:rsidP="00F9483E">
            <w:pPr>
              <w:spacing w:line="276" w:lineRule="auto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Світлана Андріївна</w:t>
            </w:r>
          </w:p>
        </w:tc>
        <w:tc>
          <w:tcPr>
            <w:tcW w:w="650" w:type="dxa"/>
          </w:tcPr>
          <w:p w:rsidR="008654E2" w:rsidRPr="00FA5730" w:rsidRDefault="008654E2" w:rsidP="00F9483E">
            <w:pPr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директор департаменту фінансів, </w:t>
            </w:r>
          </w:p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економіки та інвестицій </w:t>
            </w:r>
          </w:p>
          <w:p w:rsidR="008654E2" w:rsidRPr="00FA5730" w:rsidRDefault="008654E2" w:rsidP="00F9483E">
            <w:pPr>
              <w:ind w:right="-141"/>
              <w:jc w:val="both"/>
              <w:rPr>
                <w:sz w:val="28"/>
                <w:lang w:val="uk-UA"/>
              </w:rPr>
            </w:pPr>
            <w:r w:rsidRPr="00FA5730">
              <w:rPr>
                <w:sz w:val="28"/>
                <w:lang w:val="uk-UA"/>
              </w:rPr>
              <w:t xml:space="preserve">Сумської міської ради, </w:t>
            </w:r>
          </w:p>
          <w:p w:rsidR="008654E2" w:rsidRDefault="008654E2" w:rsidP="00F9483E">
            <w:pPr>
              <w:jc w:val="both"/>
              <w:rPr>
                <w:b/>
                <w:sz w:val="28"/>
                <w:lang w:val="uk-UA"/>
              </w:rPr>
            </w:pPr>
            <w:r w:rsidRPr="00FA5730">
              <w:rPr>
                <w:b/>
                <w:sz w:val="28"/>
                <w:lang w:val="uk-UA"/>
              </w:rPr>
              <w:t xml:space="preserve">заступник голови робочої групи 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FD7C37" w:rsidTr="006548E1">
        <w:trPr>
          <w:trHeight w:val="1832"/>
        </w:trPr>
        <w:tc>
          <w:tcPr>
            <w:tcW w:w="3960" w:type="dxa"/>
          </w:tcPr>
          <w:p w:rsidR="008654E2" w:rsidRPr="007974DE" w:rsidRDefault="008654E2" w:rsidP="00F9483E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Галузинська</w:t>
            </w:r>
            <w:proofErr w:type="spellEnd"/>
          </w:p>
          <w:p w:rsidR="008654E2" w:rsidRPr="007974DE" w:rsidRDefault="008654E2" w:rsidP="00F9483E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на Сергіївна</w:t>
            </w:r>
            <w:r w:rsidRPr="007974D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50" w:type="dxa"/>
          </w:tcPr>
          <w:p w:rsidR="008654E2" w:rsidRPr="007974DE" w:rsidRDefault="008654E2" w:rsidP="00F9483E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7974DE" w:rsidRDefault="008654E2" w:rsidP="00F94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головний спеціаліст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Pr="007974DE">
              <w:rPr>
                <w:sz w:val="28"/>
                <w:lang w:val="uk-UA"/>
              </w:rPr>
              <w:t>департаменту фінансів, економіки та інвестицій Сумської міської ради</w:t>
            </w:r>
            <w:r w:rsidRPr="007974DE">
              <w:rPr>
                <w:sz w:val="28"/>
                <w:szCs w:val="28"/>
                <w:lang w:val="uk-UA"/>
              </w:rPr>
              <w:t>,</w:t>
            </w:r>
            <w:r w:rsidRPr="007974DE">
              <w:rPr>
                <w:sz w:val="28"/>
                <w:szCs w:val="28"/>
                <w:lang w:val="uk-UA"/>
              </w:rPr>
              <w:br/>
            </w:r>
            <w:r w:rsidRPr="007974DE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>
              <w:rPr>
                <w:b/>
                <w:sz w:val="28"/>
                <w:szCs w:val="28"/>
                <w:lang w:val="uk-UA"/>
              </w:rPr>
              <w:t>робочої</w:t>
            </w:r>
            <w:r w:rsidRPr="007974DE">
              <w:rPr>
                <w:b/>
                <w:sz w:val="28"/>
                <w:szCs w:val="28"/>
                <w:lang w:val="uk-UA"/>
              </w:rPr>
              <w:t xml:space="preserve"> групи</w:t>
            </w:r>
          </w:p>
          <w:p w:rsidR="008654E2" w:rsidRPr="0076170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147466" w:rsidTr="006548E1">
        <w:tc>
          <w:tcPr>
            <w:tcW w:w="9997" w:type="dxa"/>
            <w:gridSpan w:val="3"/>
          </w:tcPr>
          <w:p w:rsidR="008654E2" w:rsidRPr="007974DE" w:rsidRDefault="008654E2" w:rsidP="00F9483E">
            <w:pPr>
              <w:rPr>
                <w:b/>
                <w:sz w:val="16"/>
                <w:szCs w:val="16"/>
                <w:lang w:val="uk-UA"/>
              </w:rPr>
            </w:pPr>
          </w:p>
          <w:p w:rsidR="008654E2" w:rsidRPr="007974DE" w:rsidRDefault="008654E2" w:rsidP="00F9483E">
            <w:pPr>
              <w:jc w:val="center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Члени робочої групи:</w:t>
            </w:r>
          </w:p>
          <w:p w:rsidR="008654E2" w:rsidRPr="007974DE" w:rsidRDefault="008654E2" w:rsidP="00F9483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p w:rsidR="006548E1" w:rsidRPr="007974DE" w:rsidRDefault="006548E1" w:rsidP="00F9483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3652"/>
              <w:gridCol w:w="642"/>
              <w:gridCol w:w="5487"/>
            </w:tblGrid>
            <w:tr w:rsidR="006548E1" w:rsidRPr="007974DE" w:rsidTr="00760DE4">
              <w:trPr>
                <w:trHeight w:val="830"/>
              </w:trPr>
              <w:tc>
                <w:tcPr>
                  <w:tcW w:w="3652" w:type="dxa"/>
                </w:tcPr>
                <w:p w:rsidR="006548E1" w:rsidRPr="005C1585" w:rsidRDefault="006548E1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Бондаренко </w:t>
                  </w:r>
                </w:p>
                <w:p w:rsidR="006548E1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Ольга Олегівна</w:t>
                  </w:r>
                </w:p>
                <w:p w:rsidR="006548E1" w:rsidRPr="007974DE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642" w:type="dxa"/>
                </w:tcPr>
                <w:p w:rsidR="006548E1" w:rsidRPr="007974DE" w:rsidRDefault="006548E1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заступник начальника управління архітектури та містобудування </w:t>
                  </w:r>
                </w:p>
                <w:p w:rsidR="006548E1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Сумської міської ради</w:t>
                  </w:r>
                </w:p>
                <w:p w:rsidR="006548E1" w:rsidRDefault="006548E1" w:rsidP="006548E1">
                  <w:pPr>
                    <w:ind w:left="-108"/>
                    <w:jc w:val="both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член робочої</w:t>
                  </w:r>
                  <w:r w:rsidRPr="007974DE">
                    <w:rPr>
                      <w:b/>
                      <w:sz w:val="28"/>
                      <w:lang w:val="uk-UA"/>
                    </w:rPr>
                    <w:t xml:space="preserve"> групи</w:t>
                  </w:r>
                </w:p>
                <w:p w:rsidR="006548E1" w:rsidRPr="00695A0E" w:rsidRDefault="006548E1" w:rsidP="006548E1">
                  <w:pPr>
                    <w:ind w:left="-108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6548E1" w:rsidRPr="007974DE" w:rsidRDefault="006548E1" w:rsidP="006548E1">
            <w:pPr>
              <w:ind w:left="-108"/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3652"/>
              <w:gridCol w:w="642"/>
              <w:gridCol w:w="5487"/>
            </w:tblGrid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Pr="002C0759" w:rsidRDefault="006548E1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Боровий</w:t>
                  </w:r>
                </w:p>
                <w:p w:rsidR="006548E1" w:rsidRPr="00196CBB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Андрій</w:t>
                  </w:r>
                  <w:r w:rsidRPr="00196CBB">
                    <w:rPr>
                      <w:sz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lang w:val="uk-UA"/>
                    </w:rPr>
                    <w:t>Степанович</w:t>
                  </w:r>
                </w:p>
              </w:tc>
              <w:tc>
                <w:tcPr>
                  <w:tcW w:w="642" w:type="dxa"/>
                </w:tcPr>
                <w:p w:rsidR="006548E1" w:rsidRPr="007974DE" w:rsidRDefault="006548E1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Pr="00BB2BF4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експерт з питань енергоефективності,</w:t>
                  </w:r>
                </w:p>
                <w:p w:rsidR="006548E1" w:rsidRPr="00196CBB" w:rsidRDefault="006548E1" w:rsidP="006548E1">
                  <w:pPr>
                    <w:ind w:left="-108"/>
                    <w:jc w:val="both"/>
                    <w:rPr>
                      <w:b/>
                      <w:sz w:val="28"/>
                      <w:lang w:val="uk-UA"/>
                    </w:rPr>
                  </w:pPr>
                  <w:r w:rsidRPr="00196CBB">
                    <w:rPr>
                      <w:b/>
                      <w:sz w:val="28"/>
                      <w:lang w:val="uk-UA"/>
                    </w:rPr>
                    <w:t>член робочої групи (за згодою)</w:t>
                  </w:r>
                </w:p>
                <w:p w:rsidR="006548E1" w:rsidRPr="009D2EC2" w:rsidRDefault="006548E1" w:rsidP="006548E1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Default="006548E1" w:rsidP="006548E1">
                  <w:pPr>
                    <w:spacing w:line="276" w:lineRule="auto"/>
                    <w:ind w:left="-68"/>
                    <w:rPr>
                      <w:b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lang w:val="uk-UA"/>
                    </w:rPr>
                    <w:t>Велитченко</w:t>
                  </w:r>
                  <w:proofErr w:type="spellEnd"/>
                </w:p>
                <w:p w:rsidR="006548E1" w:rsidRPr="0047220C" w:rsidRDefault="006548E1" w:rsidP="006548E1">
                  <w:pPr>
                    <w:spacing w:line="276" w:lineRule="auto"/>
                    <w:ind w:left="-68"/>
                    <w:rPr>
                      <w:sz w:val="28"/>
                      <w:lang w:val="uk-UA"/>
                    </w:rPr>
                  </w:pPr>
                  <w:r w:rsidRPr="0047220C">
                    <w:rPr>
                      <w:sz w:val="28"/>
                      <w:lang w:val="uk-UA"/>
                    </w:rPr>
                    <w:t>Едуард Вікторович</w:t>
                  </w:r>
                </w:p>
              </w:tc>
              <w:tc>
                <w:tcPr>
                  <w:tcW w:w="642" w:type="dxa"/>
                </w:tcPr>
                <w:p w:rsidR="006548E1" w:rsidRDefault="006548E1" w:rsidP="006548E1">
                  <w:pPr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Default="006548E1" w:rsidP="006548E1">
                  <w:pPr>
                    <w:ind w:left="-105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директор КП електромереж зовнішнього освітлення «</w:t>
                  </w:r>
                  <w:proofErr w:type="spellStart"/>
                  <w:r>
                    <w:rPr>
                      <w:sz w:val="28"/>
                      <w:lang w:val="uk-UA"/>
                    </w:rPr>
                    <w:t>Міськсвітло</w:t>
                  </w:r>
                  <w:proofErr w:type="spellEnd"/>
                  <w:r>
                    <w:rPr>
                      <w:sz w:val="28"/>
                      <w:lang w:val="uk-UA"/>
                    </w:rPr>
                    <w:t xml:space="preserve">» </w:t>
                  </w:r>
                </w:p>
                <w:p w:rsidR="006548E1" w:rsidRDefault="006548E1" w:rsidP="006548E1">
                  <w:pPr>
                    <w:ind w:left="-105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Сумської міської ради,</w:t>
                  </w:r>
                </w:p>
                <w:p w:rsidR="006548E1" w:rsidRPr="009D2EC2" w:rsidRDefault="006548E1" w:rsidP="006548E1">
                  <w:pPr>
                    <w:ind w:left="-105"/>
                    <w:jc w:val="both"/>
                    <w:rPr>
                      <w:b/>
                      <w:sz w:val="28"/>
                      <w:lang w:val="uk-UA"/>
                    </w:rPr>
                  </w:pPr>
                  <w:r w:rsidRPr="009D2EC2">
                    <w:rPr>
                      <w:b/>
                      <w:sz w:val="28"/>
                      <w:lang w:val="uk-UA"/>
                    </w:rPr>
                    <w:t>член робочої групи</w:t>
                  </w:r>
                </w:p>
                <w:p w:rsidR="006548E1" w:rsidRDefault="006548E1" w:rsidP="006548E1">
                  <w:pPr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6548E1" w:rsidRPr="009D2EC2" w:rsidTr="00760DE4">
              <w:trPr>
                <w:trHeight w:val="834"/>
              </w:trPr>
              <w:tc>
                <w:tcPr>
                  <w:tcW w:w="3652" w:type="dxa"/>
                </w:tcPr>
                <w:p w:rsidR="006548E1" w:rsidRPr="008A7510" w:rsidRDefault="006548E1" w:rsidP="006548E1">
                  <w:pPr>
                    <w:spacing w:line="276" w:lineRule="auto"/>
                    <w:rPr>
                      <w:b/>
                      <w:sz w:val="28"/>
                      <w:lang w:val="uk-UA"/>
                    </w:rPr>
                  </w:pPr>
                  <w:r w:rsidRPr="008A7510">
                    <w:rPr>
                      <w:b/>
                      <w:sz w:val="28"/>
                      <w:lang w:val="uk-UA"/>
                    </w:rPr>
                    <w:t>Головань</w:t>
                  </w:r>
                </w:p>
                <w:p w:rsidR="006548E1" w:rsidRDefault="006548E1" w:rsidP="006548E1">
                  <w:pPr>
                    <w:spacing w:line="276" w:lineRule="auto"/>
                    <w:rPr>
                      <w:sz w:val="28"/>
                      <w:lang w:val="uk-UA"/>
                    </w:rPr>
                  </w:pPr>
                  <w:r w:rsidRPr="0047220C">
                    <w:rPr>
                      <w:sz w:val="28"/>
                      <w:lang w:val="uk-UA"/>
                    </w:rPr>
                    <w:t>Оксана Володимирівна</w:t>
                  </w:r>
                </w:p>
                <w:p w:rsidR="006548E1" w:rsidRPr="0047220C" w:rsidRDefault="006548E1" w:rsidP="006548E1">
                  <w:pPr>
                    <w:spacing w:line="276" w:lineRule="auto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642" w:type="dxa"/>
                </w:tcPr>
                <w:p w:rsidR="006548E1" w:rsidRPr="008A7510" w:rsidRDefault="006548E1" w:rsidP="006548E1">
                  <w:pPr>
                    <w:rPr>
                      <w:sz w:val="28"/>
                      <w:lang w:val="uk-UA"/>
                    </w:rPr>
                  </w:pPr>
                  <w:r w:rsidRPr="008A7510"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Pr="008A7510" w:rsidRDefault="006548E1" w:rsidP="006548E1">
                  <w:pPr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з</w:t>
                  </w:r>
                  <w:r w:rsidRPr="008A7510">
                    <w:rPr>
                      <w:sz w:val="28"/>
                      <w:lang w:val="uk-UA"/>
                    </w:rPr>
                    <w:t xml:space="preserve">авідувач сектору адміністрування </w:t>
                  </w:r>
                  <w:r w:rsidRPr="008A7510">
                    <w:rPr>
                      <w:sz w:val="28"/>
                      <w:lang w:val="uk-UA"/>
                    </w:rPr>
                    <w:br/>
                    <w:t xml:space="preserve">веб-сайту департаменту комунікацій </w:t>
                  </w:r>
                  <w:r w:rsidRPr="008A7510">
                    <w:rPr>
                      <w:sz w:val="28"/>
                      <w:lang w:val="uk-UA"/>
                    </w:rPr>
                    <w:br/>
                    <w:t xml:space="preserve">та інформаційної політики </w:t>
                  </w:r>
                </w:p>
                <w:p w:rsidR="006548E1" w:rsidRPr="008A7510" w:rsidRDefault="006548E1" w:rsidP="006548E1">
                  <w:pPr>
                    <w:jc w:val="both"/>
                    <w:rPr>
                      <w:sz w:val="28"/>
                      <w:lang w:val="uk-UA"/>
                    </w:rPr>
                  </w:pPr>
                  <w:r w:rsidRPr="008A7510">
                    <w:rPr>
                      <w:sz w:val="28"/>
                      <w:lang w:val="uk-UA"/>
                    </w:rPr>
                    <w:t>Сумської міської ради,</w:t>
                  </w:r>
                </w:p>
                <w:p w:rsidR="006548E1" w:rsidRPr="006548E1" w:rsidRDefault="006548E1" w:rsidP="006548E1">
                  <w:pPr>
                    <w:jc w:val="both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член робочої груп</w:t>
                  </w:r>
                </w:p>
              </w:tc>
            </w:tr>
          </w:tbl>
          <w:p w:rsidR="006548E1" w:rsidRDefault="006548E1" w:rsidP="006548E1">
            <w:pPr>
              <w:spacing w:line="276" w:lineRule="auto"/>
              <w:ind w:left="-108"/>
              <w:rPr>
                <w:b/>
                <w:sz w:val="28"/>
                <w:lang w:val="uk-UA"/>
              </w:rPr>
            </w:pPr>
          </w:p>
        </w:tc>
      </w:tr>
    </w:tbl>
    <w:p w:rsidR="008654E2" w:rsidRDefault="00FD03FF" w:rsidP="006548E1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у</w:t>
      </w:r>
    </w:p>
    <w:p w:rsidR="00FD03FF" w:rsidRDefault="00FD03FF" w:rsidP="008654E2">
      <w:pPr>
        <w:jc w:val="both"/>
        <w:rPr>
          <w:lang w:val="uk-UA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642"/>
        <w:gridCol w:w="5487"/>
      </w:tblGrid>
      <w:tr w:rsidR="006548E1" w:rsidRPr="007974DE" w:rsidTr="00F9483E">
        <w:trPr>
          <w:trHeight w:val="830"/>
        </w:trPr>
        <w:tc>
          <w:tcPr>
            <w:tcW w:w="3652" w:type="dxa"/>
          </w:tcPr>
          <w:p w:rsidR="006548E1" w:rsidRDefault="006548E1" w:rsidP="006548E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Гончарова </w:t>
            </w:r>
          </w:p>
          <w:p w:rsidR="006548E1" w:rsidRDefault="006548E1" w:rsidP="006548E1">
            <w:pPr>
              <w:spacing w:line="276" w:lineRule="auto"/>
              <w:rPr>
                <w:sz w:val="28"/>
                <w:lang w:val="uk-UA"/>
              </w:rPr>
            </w:pPr>
            <w:r w:rsidRPr="006F1083">
              <w:rPr>
                <w:sz w:val="28"/>
                <w:lang w:val="uk-UA"/>
              </w:rPr>
              <w:t>Наталія Олександрівна</w:t>
            </w:r>
          </w:p>
          <w:p w:rsidR="006548E1" w:rsidRPr="00F92F20" w:rsidRDefault="006548E1" w:rsidP="006548E1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6548E1" w:rsidRDefault="006548E1" w:rsidP="006548E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начальника управління освіти і науки Сумської міської ради,</w:t>
            </w:r>
          </w:p>
          <w:p w:rsidR="006548E1" w:rsidRDefault="006548E1" w:rsidP="006548E1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</w:p>
        </w:tc>
      </w:tr>
      <w:tr w:rsidR="006548E1" w:rsidRPr="007974DE" w:rsidTr="00F9483E">
        <w:trPr>
          <w:trHeight w:val="830"/>
        </w:trPr>
        <w:tc>
          <w:tcPr>
            <w:tcW w:w="3652" w:type="dxa"/>
          </w:tcPr>
          <w:p w:rsidR="006548E1" w:rsidRDefault="006548E1" w:rsidP="006548E1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емиденко</w:t>
            </w:r>
          </w:p>
          <w:p w:rsidR="006548E1" w:rsidRDefault="006548E1" w:rsidP="006548E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ктор Миколайович</w:t>
            </w:r>
          </w:p>
          <w:p w:rsidR="006548E1" w:rsidRPr="0047220C" w:rsidRDefault="006548E1" w:rsidP="006548E1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6548E1" w:rsidRDefault="006548E1" w:rsidP="006548E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иробничо-технічного відділу цеху теплових мереж та </w:t>
            </w:r>
            <w:proofErr w:type="spellStart"/>
            <w:r>
              <w:rPr>
                <w:sz w:val="28"/>
                <w:lang w:val="uk-UA"/>
              </w:rPr>
              <w:t>котелень</w:t>
            </w:r>
            <w:proofErr w:type="spellEnd"/>
          </w:p>
          <w:p w:rsidR="006548E1" w:rsidRDefault="006548E1" w:rsidP="006548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</w:t>
            </w:r>
            <w:proofErr w:type="spellStart"/>
            <w:r>
              <w:rPr>
                <w:sz w:val="28"/>
                <w:lang w:val="uk-UA"/>
              </w:rPr>
              <w:t>Сумитеплоенерго</w:t>
            </w:r>
            <w:proofErr w:type="spellEnd"/>
            <w:r>
              <w:rPr>
                <w:sz w:val="28"/>
                <w:lang w:val="uk-UA"/>
              </w:rPr>
              <w:t>»,</w:t>
            </w:r>
          </w:p>
          <w:p w:rsidR="006548E1" w:rsidRPr="009D2EC2" w:rsidRDefault="006548E1" w:rsidP="006548E1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6548E1" w:rsidRPr="009D2EC2" w:rsidRDefault="006548E1" w:rsidP="006548E1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517E35" w:rsidTr="00F9483E">
        <w:trPr>
          <w:trHeight w:val="830"/>
        </w:trPr>
        <w:tc>
          <w:tcPr>
            <w:tcW w:w="3652" w:type="dxa"/>
          </w:tcPr>
          <w:p w:rsidR="003808B7" w:rsidRPr="000F7254" w:rsidRDefault="003808B7" w:rsidP="003808B7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енисенко</w:t>
            </w:r>
          </w:p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ас Михайлович</w:t>
            </w:r>
          </w:p>
          <w:p w:rsidR="003808B7" w:rsidRPr="000F7254" w:rsidRDefault="003808B7" w:rsidP="003808B7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0F7254" w:rsidRDefault="003808B7" w:rsidP="003808B7">
            <w:pPr>
              <w:rPr>
                <w:sz w:val="28"/>
                <w:lang w:val="uk-UA"/>
              </w:rPr>
            </w:pPr>
            <w:r w:rsidRPr="000F7254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252C5">
              <w:rPr>
                <w:sz w:val="28"/>
                <w:szCs w:val="28"/>
                <w:lang w:val="uk-UA"/>
              </w:rPr>
              <w:t>провід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252C5">
              <w:rPr>
                <w:sz w:val="28"/>
                <w:szCs w:val="28"/>
                <w:lang w:val="uk-UA"/>
              </w:rPr>
              <w:t xml:space="preserve"> фахів</w:t>
            </w:r>
            <w:r>
              <w:rPr>
                <w:sz w:val="28"/>
                <w:szCs w:val="28"/>
                <w:lang w:val="uk-UA"/>
              </w:rPr>
              <w:t>е</w:t>
            </w:r>
            <w:r w:rsidRPr="007252C5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uk-UA"/>
              </w:rPr>
              <w:t>ь</w:t>
            </w:r>
            <w:r w:rsidRPr="007252C5">
              <w:rPr>
                <w:sz w:val="28"/>
                <w:szCs w:val="28"/>
                <w:lang w:val="uk-UA"/>
              </w:rPr>
              <w:t xml:space="preserve"> з енергетичного менеджменту централізованої бухгалтерії відділу охорони здоров`я </w:t>
            </w:r>
            <w:r w:rsidR="00517E35">
              <w:rPr>
                <w:sz w:val="28"/>
                <w:szCs w:val="28"/>
                <w:lang w:val="uk-UA"/>
              </w:rPr>
              <w:br/>
            </w:r>
            <w:r w:rsidRPr="007252C5"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lang w:val="uk-UA"/>
              </w:rPr>
              <w:t>,</w:t>
            </w:r>
          </w:p>
          <w:p w:rsidR="003808B7" w:rsidRPr="00DA792F" w:rsidRDefault="003808B7" w:rsidP="003808B7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Pr="00DA792F" w:rsidRDefault="003808B7" w:rsidP="003808B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8B7" w:rsidRPr="00517E35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Здєльнік</w:t>
            </w:r>
            <w:proofErr w:type="spellEnd"/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огдан Анатолійович </w:t>
            </w: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lang w:val="uk-UA"/>
              </w:rPr>
              <w:t>Сумижилкомсервіс</w:t>
            </w:r>
            <w:proofErr w:type="spellEnd"/>
            <w:r>
              <w:rPr>
                <w:sz w:val="28"/>
                <w:lang w:val="uk-UA"/>
              </w:rPr>
              <w:t>» Сумської міської ради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561F59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ваненко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Петрович</w:t>
            </w:r>
          </w:p>
          <w:p w:rsidR="003808B7" w:rsidRPr="005E0A22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санітарного очищення міста та поводження з ТПВ департаменту інфраструктури міста Сумської міської ради,</w:t>
            </w:r>
          </w:p>
          <w:p w:rsidR="003808B7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5C1585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Калюжна 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а Данилі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BB2BF4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равління ОСББ «Злагода»,</w:t>
            </w:r>
            <w:r w:rsidRPr="00BB2BF4">
              <w:rPr>
                <w:sz w:val="28"/>
                <w:lang w:val="uk-UA"/>
              </w:rPr>
              <w:t xml:space="preserve"> </w:t>
            </w:r>
          </w:p>
          <w:p w:rsidR="003808B7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  <w:r>
              <w:rPr>
                <w:b/>
                <w:sz w:val="28"/>
                <w:lang w:val="uk-UA"/>
              </w:rPr>
              <w:t xml:space="preserve"> (за згодою)</w:t>
            </w:r>
          </w:p>
          <w:p w:rsidR="00695A0E" w:rsidRPr="00695A0E" w:rsidRDefault="00695A0E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Коваленко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Тетяна Сергії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головний спеціаліст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управління галузей виробничої сфери, екології та енергозбереження </w:t>
            </w:r>
            <w:r w:rsidRPr="007974DE">
              <w:rPr>
                <w:sz w:val="28"/>
                <w:lang w:val="uk-UA"/>
              </w:rPr>
              <w:t>департаменту фінансів, економіки та інвестицій Сумської міської ради</w:t>
            </w:r>
            <w:r>
              <w:rPr>
                <w:sz w:val="28"/>
                <w:lang w:val="uk-UA"/>
              </w:rPr>
              <w:t>,</w:t>
            </w:r>
          </w:p>
          <w:p w:rsidR="003808B7" w:rsidRPr="007974DE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Pr="0076170E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Кравченко</w:t>
            </w:r>
          </w:p>
          <w:p w:rsidR="003808B7" w:rsidRPr="007974DE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Тетяна Олексіївна</w:t>
            </w:r>
          </w:p>
        </w:tc>
        <w:tc>
          <w:tcPr>
            <w:tcW w:w="642" w:type="dxa"/>
          </w:tcPr>
          <w:p w:rsidR="003808B7" w:rsidRPr="007974DE" w:rsidRDefault="003808B7" w:rsidP="003808B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7974DE" w:rsidRDefault="003808B7" w:rsidP="003808B7">
            <w:pPr>
              <w:jc w:val="both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заступник директора департаменту - начальник управління галузей виробничої сфери, екології та енергозбереження департаменту фінансів, економіки та інвестицій Сумської міської ради, </w:t>
            </w:r>
          </w:p>
          <w:p w:rsidR="003808B7" w:rsidRPr="007974DE" w:rsidRDefault="003808B7" w:rsidP="003808B7">
            <w:pPr>
              <w:ind w:right="-141"/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Pr="0076170E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A12" w:rsidRPr="007974DE" w:rsidTr="00F9483E">
        <w:trPr>
          <w:trHeight w:val="830"/>
        </w:trPr>
        <w:tc>
          <w:tcPr>
            <w:tcW w:w="3652" w:type="dxa"/>
          </w:tcPr>
          <w:p w:rsidR="003A3A12" w:rsidRPr="007974DE" w:rsidRDefault="003A3A12" w:rsidP="003A3A12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A3A12" w:rsidRPr="007974DE" w:rsidRDefault="003A3A12" w:rsidP="003A3A12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3A3A12" w:rsidRDefault="003808B7" w:rsidP="003808B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Продовження додатку</w:t>
            </w:r>
          </w:p>
          <w:p w:rsidR="003808B7" w:rsidRDefault="003808B7" w:rsidP="003808B7">
            <w:pPr>
              <w:jc w:val="right"/>
              <w:rPr>
                <w:lang w:val="uk-UA"/>
              </w:rPr>
            </w:pPr>
          </w:p>
          <w:p w:rsidR="003808B7" w:rsidRPr="007974DE" w:rsidRDefault="003808B7" w:rsidP="003808B7">
            <w:pPr>
              <w:ind w:left="-4253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убрак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Оксана Миколаї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стратегічного розвитку міста Сумської міської ради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Лапенко</w:t>
            </w:r>
            <w:proofErr w:type="spellEnd"/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Івані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обліку комунального майна департаменту забезпечення ресурсних платежів Сумської міської ради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Лисянська</w:t>
            </w:r>
            <w:proofErr w:type="spellEnd"/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Ольга Вікторівна</w:t>
            </w:r>
          </w:p>
          <w:p w:rsidR="003808B7" w:rsidRPr="00F92F20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економіст І категорії, відділу культури Сумської міської ради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Лошак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Вікторівна</w:t>
            </w:r>
          </w:p>
          <w:p w:rsidR="003808B7" w:rsidRPr="0047220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Default="003808B7" w:rsidP="003808B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ТОВ «ЕНЕРА СУМИ»,</w:t>
            </w:r>
          </w:p>
          <w:p w:rsidR="003808B7" w:rsidRPr="009D2EC2" w:rsidRDefault="003808B7" w:rsidP="003808B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3808B7" w:rsidRPr="009D2EC2" w:rsidRDefault="003808B7" w:rsidP="003808B7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7974DE" w:rsidTr="00F9483E">
        <w:trPr>
          <w:trHeight w:val="830"/>
        </w:trPr>
        <w:tc>
          <w:tcPr>
            <w:tcW w:w="3652" w:type="dxa"/>
          </w:tcPr>
          <w:p w:rsidR="003808B7" w:rsidRPr="007765FC" w:rsidRDefault="003808B7" w:rsidP="003808B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7765FC">
              <w:rPr>
                <w:b/>
                <w:sz w:val="28"/>
                <w:lang w:val="uk-UA"/>
              </w:rPr>
              <w:t>Максимовський</w:t>
            </w:r>
            <w:proofErr w:type="spellEnd"/>
            <w:r w:rsidRPr="007765FC">
              <w:rPr>
                <w:b/>
                <w:sz w:val="28"/>
                <w:lang w:val="uk-UA"/>
              </w:rPr>
              <w:t xml:space="preserve"> </w:t>
            </w:r>
          </w:p>
          <w:p w:rsidR="003808B7" w:rsidRDefault="003808B7" w:rsidP="003808B7">
            <w:pPr>
              <w:spacing w:line="276" w:lineRule="auto"/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>Олег Федорович</w:t>
            </w:r>
          </w:p>
          <w:p w:rsidR="003808B7" w:rsidRPr="007765FC" w:rsidRDefault="003808B7" w:rsidP="003808B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7765FC" w:rsidRDefault="003808B7" w:rsidP="003808B7">
            <w:pPr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 xml:space="preserve">інспектор виробничо-технічного відділу управління капітального будівництва та дорожнього господарства </w:t>
            </w:r>
          </w:p>
          <w:p w:rsidR="003808B7" w:rsidRDefault="003808B7" w:rsidP="003808B7">
            <w:pPr>
              <w:jc w:val="both"/>
              <w:rPr>
                <w:sz w:val="28"/>
                <w:lang w:val="uk-UA"/>
              </w:rPr>
            </w:pPr>
            <w:r w:rsidRPr="007765FC">
              <w:rPr>
                <w:sz w:val="28"/>
                <w:lang w:val="uk-UA"/>
              </w:rPr>
              <w:t>Сумської міської ради</w:t>
            </w:r>
            <w:r>
              <w:rPr>
                <w:sz w:val="28"/>
                <w:lang w:val="uk-UA"/>
              </w:rPr>
              <w:t>,</w:t>
            </w:r>
          </w:p>
          <w:p w:rsidR="003808B7" w:rsidRPr="007765FC" w:rsidRDefault="003808B7" w:rsidP="003808B7">
            <w:pPr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3808B7" w:rsidRPr="00CD62C0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FD7C37" w:rsidTr="00F9483E">
        <w:trPr>
          <w:trHeight w:val="830"/>
        </w:trPr>
        <w:tc>
          <w:tcPr>
            <w:tcW w:w="3652" w:type="dxa"/>
          </w:tcPr>
          <w:p w:rsidR="00D23DA7" w:rsidRPr="007974DE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Мартиненко</w:t>
            </w:r>
          </w:p>
          <w:p w:rsidR="00D23DA7" w:rsidRPr="007974D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 xml:space="preserve">Світлана Олексіївна 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7974DE" w:rsidRDefault="00D23DA7" w:rsidP="00D23DA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заступник начальника управління - начальник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  <w:r w:rsidRPr="007974DE">
              <w:rPr>
                <w:sz w:val="28"/>
                <w:szCs w:val="28"/>
                <w:lang w:val="uk-UA"/>
              </w:rPr>
              <w:t>,</w:t>
            </w:r>
            <w:r w:rsidRPr="007974DE">
              <w:rPr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  <w:r w:rsidRPr="007974D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D23DA7" w:rsidRPr="007974DE" w:rsidRDefault="00D23DA7" w:rsidP="00D23DA7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23DA7" w:rsidRPr="007974DE" w:rsidRDefault="00D23DA7" w:rsidP="00D23DA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Масік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Олександр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департаменту соціального захисту населення  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Новик</w:t>
            </w:r>
            <w:proofErr w:type="spellEnd"/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дрій Вікторович 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директора КП «Електроавтотранс» 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5C1585" w:rsidRPr="00D23DA7" w:rsidTr="00F9483E">
        <w:trPr>
          <w:trHeight w:val="830"/>
        </w:trPr>
        <w:tc>
          <w:tcPr>
            <w:tcW w:w="3652" w:type="dxa"/>
          </w:tcPr>
          <w:p w:rsidR="005C1585" w:rsidRPr="007974DE" w:rsidRDefault="005C1585" w:rsidP="005C1585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5C1585" w:rsidRPr="007974DE" w:rsidRDefault="005C1585" w:rsidP="005C1585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5C1585" w:rsidRPr="007974DE" w:rsidRDefault="005C1585" w:rsidP="005C158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808B7" w:rsidRPr="00D23DA7" w:rsidTr="00F9483E">
        <w:trPr>
          <w:trHeight w:val="830"/>
        </w:trPr>
        <w:tc>
          <w:tcPr>
            <w:tcW w:w="3652" w:type="dxa"/>
          </w:tcPr>
          <w:p w:rsidR="003808B7" w:rsidRPr="007974DE" w:rsidRDefault="003808B7" w:rsidP="005C1585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7974DE" w:rsidRDefault="003808B7" w:rsidP="005C1585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D23DA7" w:rsidRDefault="00D23DA7" w:rsidP="00D23DA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Продовження додатку</w:t>
            </w:r>
          </w:p>
          <w:p w:rsidR="003808B7" w:rsidRPr="007974DE" w:rsidRDefault="003808B7" w:rsidP="005C158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Рибальченко</w:t>
            </w:r>
            <w:proofErr w:type="spellEnd"/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196CBB">
              <w:rPr>
                <w:sz w:val="28"/>
                <w:lang w:val="uk-UA"/>
              </w:rPr>
              <w:t>Ірина Анатоліївна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директора 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ППВ ПАТ «Сумське НВО»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уденко</w:t>
            </w:r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Андріївна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ТОВ «СУМИГАЗ ЗБУТ»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Pr="007974DE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копов</w:t>
            </w:r>
            <w:r w:rsidRPr="007974DE">
              <w:rPr>
                <w:b/>
                <w:sz w:val="28"/>
                <w:lang w:val="uk-UA"/>
              </w:rPr>
              <w:t xml:space="preserve"> </w:t>
            </w:r>
          </w:p>
          <w:p w:rsidR="00D23DA7" w:rsidRPr="007974D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гій Леонід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 w:rsidRPr="007974D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  <w:r w:rsidRPr="007974DE">
              <w:rPr>
                <w:sz w:val="28"/>
                <w:lang w:val="uk-UA"/>
              </w:rPr>
              <w:t xml:space="preserve">, </w:t>
            </w:r>
            <w:r>
              <w:rPr>
                <w:b/>
                <w:sz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  <w:r w:rsidRPr="00C303D3">
              <w:rPr>
                <w:sz w:val="28"/>
                <w:szCs w:val="28"/>
                <w:lang w:val="uk-UA"/>
              </w:rPr>
              <w:t xml:space="preserve">координатор Європейської </w:t>
            </w:r>
          </w:p>
          <w:p w:rsidR="00D23DA7" w:rsidRPr="007974DE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C303D3">
              <w:rPr>
                <w:sz w:val="28"/>
                <w:szCs w:val="28"/>
                <w:lang w:val="uk-UA"/>
              </w:rPr>
              <w:t xml:space="preserve">Енергетичної Відзнаки від міста </w:t>
            </w:r>
            <w:r>
              <w:rPr>
                <w:sz w:val="28"/>
                <w:szCs w:val="28"/>
                <w:lang w:val="uk-UA"/>
              </w:rPr>
              <w:t>Суми,</w:t>
            </w:r>
          </w:p>
          <w:p w:rsidR="00D23DA7" w:rsidRPr="007974DE" w:rsidRDefault="00D23DA7" w:rsidP="00D23DA7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D23DA7" w:rsidRPr="0076170E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Pr="00BB2BF4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 w:rsidRPr="00BB2BF4">
              <w:rPr>
                <w:b/>
                <w:sz w:val="28"/>
                <w:lang w:val="uk-UA"/>
              </w:rPr>
              <w:t>Сотник</w:t>
            </w:r>
          </w:p>
          <w:p w:rsidR="00D23DA7" w:rsidRPr="007974D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кола Іван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BB2BF4" w:rsidRDefault="00D23DA7" w:rsidP="00D23DA7">
            <w:pPr>
              <w:jc w:val="both"/>
              <w:rPr>
                <w:sz w:val="28"/>
                <w:lang w:val="uk-UA"/>
              </w:rPr>
            </w:pPr>
            <w:r w:rsidRPr="00BB2BF4">
              <w:rPr>
                <w:sz w:val="28"/>
                <w:lang w:val="uk-UA"/>
              </w:rPr>
              <w:t>директор науково - дослідницького інституту енергоефективних технологій Сумського державного університету, доктор технічних наук, доцент кафедри прикладної гідроаеромеханіки</w:t>
            </w:r>
            <w:r>
              <w:rPr>
                <w:sz w:val="28"/>
                <w:lang w:val="uk-UA"/>
              </w:rPr>
              <w:t>,</w:t>
            </w:r>
            <w:r w:rsidRPr="00BB2BF4">
              <w:rPr>
                <w:sz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  <w:r>
              <w:rPr>
                <w:b/>
                <w:sz w:val="28"/>
                <w:lang w:val="uk-UA"/>
              </w:rPr>
              <w:t xml:space="preserve"> (за згодою)</w:t>
            </w:r>
          </w:p>
          <w:p w:rsidR="00D23DA7" w:rsidRPr="00695A0E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Стегній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на Валентин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земельних відносин департаменту забезпечення ресурсних платежів 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Ульянченко</w:t>
            </w:r>
            <w:proofErr w:type="spellEnd"/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47220C">
              <w:rPr>
                <w:sz w:val="28"/>
                <w:lang w:val="uk-UA"/>
              </w:rPr>
              <w:t>Юрій Іванович</w:t>
            </w: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иробничо - технічного відділу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П «Міськводоканал» 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Pr="00BB2BF4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Федоркін</w:t>
            </w:r>
            <w:proofErr w:type="spellEnd"/>
          </w:p>
          <w:p w:rsidR="00D23DA7" w:rsidRPr="00196CBB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196CBB">
              <w:rPr>
                <w:sz w:val="28"/>
                <w:lang w:val="uk-UA"/>
              </w:rPr>
              <w:t>Захар Сергійович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BB2BF4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Pr="00BB2BF4">
              <w:rPr>
                <w:sz w:val="28"/>
                <w:lang w:val="uk-UA"/>
              </w:rPr>
              <w:t xml:space="preserve">ерівник з енергозбереження </w:t>
            </w:r>
            <w:proofErr w:type="spellStart"/>
            <w:r w:rsidRPr="00BB2BF4">
              <w:rPr>
                <w:sz w:val="28"/>
                <w:lang w:val="uk-UA"/>
              </w:rPr>
              <w:t>енергосервісної</w:t>
            </w:r>
            <w:proofErr w:type="spellEnd"/>
            <w:r w:rsidRPr="00BB2BF4">
              <w:rPr>
                <w:sz w:val="28"/>
                <w:lang w:val="uk-UA"/>
              </w:rPr>
              <w:t xml:space="preserve"> будівельної компанії </w:t>
            </w:r>
          </w:p>
          <w:p w:rsidR="00D23DA7" w:rsidRPr="00BB2BF4" w:rsidRDefault="00D23DA7" w:rsidP="00D23DA7">
            <w:pPr>
              <w:jc w:val="both"/>
              <w:rPr>
                <w:sz w:val="28"/>
                <w:lang w:val="uk-UA"/>
              </w:rPr>
            </w:pPr>
            <w:r w:rsidRPr="00BB2BF4">
              <w:rPr>
                <w:sz w:val="28"/>
                <w:lang w:val="uk-UA"/>
              </w:rPr>
              <w:t>«Фенікс»</w:t>
            </w:r>
            <w:r>
              <w:rPr>
                <w:sz w:val="28"/>
                <w:lang w:val="uk-UA"/>
              </w:rPr>
              <w:t>,</w:t>
            </w:r>
          </w:p>
          <w:p w:rsidR="00D23DA7" w:rsidRPr="00196CBB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196CBB">
              <w:rPr>
                <w:b/>
                <w:sz w:val="28"/>
                <w:lang w:val="uk-UA"/>
              </w:rPr>
              <w:t>член робочої групи (за згодою)</w:t>
            </w:r>
          </w:p>
          <w:p w:rsidR="00D23DA7" w:rsidRPr="009D2EC2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  <w:tr w:rsidR="00D23DA7" w:rsidRPr="00D23DA7" w:rsidTr="00F9483E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</w:tbl>
    <w:p w:rsidR="00FD03FF" w:rsidRPr="00FD03FF" w:rsidRDefault="00FD03FF" w:rsidP="008654E2">
      <w:pPr>
        <w:jc w:val="both"/>
        <w:rPr>
          <w:sz w:val="28"/>
          <w:szCs w:val="28"/>
          <w:lang w:val="uk-UA"/>
        </w:rPr>
      </w:pPr>
    </w:p>
    <w:p w:rsidR="00D403EB" w:rsidRDefault="00D23DA7" w:rsidP="00D23DA7">
      <w:pPr>
        <w:jc w:val="right"/>
        <w:rPr>
          <w:sz w:val="28"/>
          <w:szCs w:val="28"/>
          <w:lang w:val="uk-UA"/>
        </w:rPr>
      </w:pPr>
      <w:r>
        <w:rPr>
          <w:lang w:val="uk-UA"/>
        </w:rPr>
        <w:lastRenderedPageBreak/>
        <w:t>Продовження додатку</w:t>
      </w:r>
    </w:p>
    <w:p w:rsidR="00FD03FF" w:rsidRDefault="00FD03FF" w:rsidP="008654E2">
      <w:pPr>
        <w:rPr>
          <w:sz w:val="28"/>
          <w:szCs w:val="28"/>
          <w:lang w:val="uk-UA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642"/>
        <w:gridCol w:w="5487"/>
      </w:tblGrid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Хижняк</w:t>
            </w:r>
            <w:proofErr w:type="spellEnd"/>
          </w:p>
          <w:p w:rsidR="00D23DA7" w:rsidRPr="004E5B06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4E5B06">
              <w:rPr>
                <w:sz w:val="28"/>
                <w:lang w:val="uk-UA"/>
              </w:rPr>
              <w:t>Валентина Олексіївна</w:t>
            </w:r>
          </w:p>
        </w:tc>
        <w:tc>
          <w:tcPr>
            <w:tcW w:w="642" w:type="dxa"/>
          </w:tcPr>
          <w:p w:rsidR="00D23DA7" w:rsidRPr="007974DE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4E5B06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  <w:r w:rsidRPr="004E5B06">
              <w:rPr>
                <w:sz w:val="28"/>
                <w:szCs w:val="28"/>
                <w:lang w:val="uk-UA"/>
              </w:rPr>
              <w:t>начальник відділу інвестицій та зовнішнього партнерства, управління економіки, інвестицій та фінансів програм соціального захисту населе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74D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</w:t>
            </w:r>
            <w:r w:rsidRPr="007974DE">
              <w:rPr>
                <w:sz w:val="28"/>
                <w:szCs w:val="28"/>
                <w:lang w:val="uk-UA"/>
              </w:rPr>
              <w:t>,</w:t>
            </w:r>
            <w:r w:rsidRPr="004E5B06">
              <w:rPr>
                <w:sz w:val="28"/>
                <w:szCs w:val="28"/>
                <w:lang w:val="uk-UA"/>
              </w:rPr>
              <w:t xml:space="preserve"> 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лен робочої</w:t>
            </w:r>
            <w:r w:rsidRPr="007974DE">
              <w:rPr>
                <w:b/>
                <w:sz w:val="28"/>
                <w:lang w:val="uk-UA"/>
              </w:rPr>
              <w:t xml:space="preserve"> групи</w:t>
            </w:r>
          </w:p>
          <w:p w:rsidR="00D23DA7" w:rsidRPr="007974DE" w:rsidRDefault="00D23DA7" w:rsidP="00D23DA7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Чірка</w:t>
            </w:r>
            <w:proofErr w:type="spellEnd"/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на Вікторівна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транспорту, зв’язку та телекомунікаційних послуг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ої міської ради,</w:t>
            </w:r>
          </w:p>
          <w:p w:rsidR="00D23DA7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Pr="004E5B06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Яковенко</w:t>
            </w:r>
          </w:p>
          <w:p w:rsidR="00D23DA7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гій Володимирович</w:t>
            </w:r>
          </w:p>
          <w:p w:rsidR="00D23DA7" w:rsidRPr="0047220C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Default="00D23DA7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транспорту, зв’язку та телекомунікаційних послуг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ської міської ради,</w:t>
            </w:r>
          </w:p>
          <w:p w:rsidR="00D23DA7" w:rsidRPr="009D2EC2" w:rsidRDefault="00D23DA7" w:rsidP="00D23DA7">
            <w:pPr>
              <w:jc w:val="both"/>
              <w:rPr>
                <w:b/>
                <w:sz w:val="28"/>
                <w:lang w:val="uk-UA"/>
              </w:rPr>
            </w:pPr>
            <w:r w:rsidRPr="009D2EC2">
              <w:rPr>
                <w:b/>
                <w:sz w:val="28"/>
                <w:lang w:val="uk-UA"/>
              </w:rPr>
              <w:t>член робочої групи</w:t>
            </w:r>
          </w:p>
          <w:p w:rsidR="00D23DA7" w:rsidRDefault="00D23DA7" w:rsidP="00D23DA7">
            <w:pPr>
              <w:jc w:val="both"/>
              <w:rPr>
                <w:sz w:val="28"/>
                <w:lang w:val="uk-UA"/>
              </w:rPr>
            </w:pPr>
          </w:p>
        </w:tc>
      </w:tr>
    </w:tbl>
    <w:p w:rsidR="00D23DA7" w:rsidRDefault="00D23DA7" w:rsidP="008654E2">
      <w:pPr>
        <w:rPr>
          <w:sz w:val="28"/>
          <w:szCs w:val="28"/>
          <w:lang w:val="uk-UA"/>
        </w:rPr>
      </w:pPr>
    </w:p>
    <w:p w:rsidR="00FD03FF" w:rsidRDefault="00FD03FF" w:rsidP="008654E2">
      <w:pPr>
        <w:rPr>
          <w:sz w:val="28"/>
          <w:szCs w:val="28"/>
          <w:lang w:val="uk-UA"/>
        </w:rPr>
      </w:pPr>
    </w:p>
    <w:p w:rsidR="00D23DA7" w:rsidRDefault="00D23DA7" w:rsidP="008654E2">
      <w:pPr>
        <w:rPr>
          <w:sz w:val="28"/>
          <w:szCs w:val="28"/>
          <w:lang w:val="uk-UA"/>
        </w:rPr>
      </w:pPr>
    </w:p>
    <w:p w:rsidR="00D23DA7" w:rsidRDefault="00D23DA7" w:rsidP="008654E2">
      <w:pPr>
        <w:rPr>
          <w:sz w:val="28"/>
          <w:szCs w:val="28"/>
          <w:lang w:val="uk-UA"/>
        </w:rPr>
      </w:pPr>
    </w:p>
    <w:p w:rsidR="008654E2" w:rsidRPr="00E86F95" w:rsidRDefault="000C30EA" w:rsidP="008654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654E2" w:rsidRPr="00E86F95">
        <w:rPr>
          <w:sz w:val="28"/>
          <w:szCs w:val="28"/>
          <w:lang w:val="uk-UA"/>
        </w:rPr>
        <w:t xml:space="preserve">иректор департаменту </w:t>
      </w:r>
    </w:p>
    <w:p w:rsidR="008654E2" w:rsidRPr="00E86F95" w:rsidRDefault="008654E2" w:rsidP="008654E2">
      <w:pPr>
        <w:rPr>
          <w:sz w:val="28"/>
          <w:szCs w:val="28"/>
          <w:lang w:val="uk-UA"/>
        </w:rPr>
      </w:pPr>
      <w:r w:rsidRPr="00E86F95">
        <w:rPr>
          <w:sz w:val="28"/>
          <w:szCs w:val="28"/>
          <w:lang w:val="uk-UA"/>
        </w:rPr>
        <w:t>фінансів, економіки та інвестицій</w:t>
      </w:r>
    </w:p>
    <w:p w:rsidR="008654E2" w:rsidRDefault="008654E2" w:rsidP="008654E2">
      <w:pPr>
        <w:rPr>
          <w:lang w:val="uk-UA"/>
        </w:rPr>
      </w:pPr>
      <w:r w:rsidRPr="00E86F95">
        <w:rPr>
          <w:sz w:val="28"/>
          <w:szCs w:val="28"/>
          <w:lang w:val="uk-UA"/>
        </w:rPr>
        <w:t>Сумської міської ради</w:t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  <w:t xml:space="preserve">         </w:t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</w:r>
      <w:r w:rsidRPr="00E86F95">
        <w:rPr>
          <w:sz w:val="28"/>
          <w:szCs w:val="28"/>
          <w:lang w:val="uk-UA"/>
        </w:rPr>
        <w:tab/>
        <w:t xml:space="preserve">     </w:t>
      </w:r>
      <w:r w:rsidR="000C30EA">
        <w:rPr>
          <w:sz w:val="28"/>
          <w:szCs w:val="28"/>
          <w:lang w:val="uk-UA"/>
        </w:rPr>
        <w:t>С</w:t>
      </w:r>
      <w:r w:rsidRPr="00E86F95">
        <w:rPr>
          <w:sz w:val="28"/>
          <w:szCs w:val="28"/>
          <w:lang w:val="uk-UA"/>
        </w:rPr>
        <w:t>.</w:t>
      </w:r>
      <w:r w:rsidR="000C30EA">
        <w:rPr>
          <w:sz w:val="28"/>
          <w:szCs w:val="28"/>
          <w:lang w:val="uk-UA"/>
        </w:rPr>
        <w:t>А</w:t>
      </w:r>
      <w:r w:rsidRPr="00E86F95">
        <w:rPr>
          <w:sz w:val="28"/>
          <w:szCs w:val="28"/>
          <w:lang w:val="uk-UA"/>
        </w:rPr>
        <w:t xml:space="preserve">. </w:t>
      </w:r>
      <w:r w:rsidR="000C30EA">
        <w:rPr>
          <w:sz w:val="28"/>
          <w:szCs w:val="28"/>
          <w:lang w:val="uk-UA"/>
        </w:rPr>
        <w:t>Липова</w:t>
      </w:r>
    </w:p>
    <w:p w:rsidR="008654E2" w:rsidRPr="009D2EC2" w:rsidRDefault="008654E2" w:rsidP="008654E2">
      <w:pPr>
        <w:jc w:val="both"/>
        <w:rPr>
          <w:lang w:val="uk-UA"/>
        </w:rPr>
      </w:pPr>
    </w:p>
    <w:p w:rsidR="004705EE" w:rsidRPr="008654E2" w:rsidRDefault="004705EE">
      <w:pPr>
        <w:rPr>
          <w:lang w:val="uk-UA"/>
        </w:rPr>
      </w:pPr>
    </w:p>
    <w:sectPr w:rsidR="004705EE" w:rsidRPr="008654E2" w:rsidSect="004722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E2"/>
    <w:rsid w:val="000C30EA"/>
    <w:rsid w:val="002B553B"/>
    <w:rsid w:val="002C0759"/>
    <w:rsid w:val="002F4C76"/>
    <w:rsid w:val="003808B7"/>
    <w:rsid w:val="003A3A12"/>
    <w:rsid w:val="003C0D40"/>
    <w:rsid w:val="004705EE"/>
    <w:rsid w:val="005126CB"/>
    <w:rsid w:val="00517E35"/>
    <w:rsid w:val="005818D3"/>
    <w:rsid w:val="005A4396"/>
    <w:rsid w:val="005C1585"/>
    <w:rsid w:val="00617E25"/>
    <w:rsid w:val="006548E1"/>
    <w:rsid w:val="00695A0E"/>
    <w:rsid w:val="006F6581"/>
    <w:rsid w:val="007D7216"/>
    <w:rsid w:val="00844A4F"/>
    <w:rsid w:val="008654E2"/>
    <w:rsid w:val="008F7D71"/>
    <w:rsid w:val="009441F1"/>
    <w:rsid w:val="00AC379A"/>
    <w:rsid w:val="00B163D7"/>
    <w:rsid w:val="00B9349E"/>
    <w:rsid w:val="00BD41ED"/>
    <w:rsid w:val="00C10ACE"/>
    <w:rsid w:val="00C535A3"/>
    <w:rsid w:val="00CC7D0D"/>
    <w:rsid w:val="00D23DA7"/>
    <w:rsid w:val="00D403EB"/>
    <w:rsid w:val="00D44556"/>
    <w:rsid w:val="00DF2C2A"/>
    <w:rsid w:val="00E7545C"/>
    <w:rsid w:val="00FD03FF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6770"/>
  <w15:chartTrackingRefBased/>
  <w15:docId w15:val="{47A3AE5B-7BC9-4C7B-ABE4-E78A1DEA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4E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C15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5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F4C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3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E590-46A3-4976-A1B8-2F267CA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 Cергій Леонідович</dc:creator>
  <cp:keywords/>
  <dc:description/>
  <cp:lastModifiedBy>Тарасенко Євгенія Олександрівна</cp:lastModifiedBy>
  <cp:revision>23</cp:revision>
  <cp:lastPrinted>2020-10-07T05:11:00Z</cp:lastPrinted>
  <dcterms:created xsi:type="dcterms:W3CDTF">2020-09-23T05:24:00Z</dcterms:created>
  <dcterms:modified xsi:type="dcterms:W3CDTF">2020-10-27T06:55:00Z</dcterms:modified>
</cp:coreProperties>
</file>